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INFRAESTRUCTURA D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OPERADOR DE LA VOLQUETA INTERNATIONAL MODELO DT 466B PLACA OFJ 739 EN EJECUCIÓN DEL PROYECTO CONSTRUCCIÓN, MANTENIMIENTO Y RECUPERACIÓN DE VÍAS URBANAS Y TERCIARIA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1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